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8C5" w:rsidRPr="00523FF1" w:rsidRDefault="00ED0739" w:rsidP="00062C2F">
      <w:pPr>
        <w:spacing w:after="0"/>
        <w:jc w:val="center"/>
        <w:rPr>
          <w:b/>
          <w:sz w:val="24"/>
          <w:szCs w:val="24"/>
        </w:rPr>
      </w:pPr>
      <w:r w:rsidRPr="00523FF1">
        <w:rPr>
          <w:b/>
          <w:sz w:val="24"/>
          <w:szCs w:val="24"/>
        </w:rPr>
        <w:t>CAROLIN VALENTIN</w:t>
      </w:r>
    </w:p>
    <w:p w:rsidR="00ED0739" w:rsidRPr="00523FF1" w:rsidRDefault="00ED0739" w:rsidP="00062C2F">
      <w:pPr>
        <w:spacing w:after="0"/>
        <w:jc w:val="center"/>
        <w:rPr>
          <w:b/>
          <w:sz w:val="24"/>
          <w:szCs w:val="24"/>
        </w:rPr>
      </w:pPr>
      <w:r w:rsidRPr="00523FF1">
        <w:rPr>
          <w:b/>
          <w:sz w:val="24"/>
          <w:szCs w:val="24"/>
        </w:rPr>
        <w:t>126 Union Street, Unit 8-15, Westfield, Ma 01085</w:t>
      </w:r>
    </w:p>
    <w:p w:rsidR="00486254" w:rsidRPr="00486254" w:rsidRDefault="00486254" w:rsidP="00486254">
      <w:pPr>
        <w:pBdr>
          <w:bottom w:val="single" w:sz="6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413-977-2583</w:t>
      </w:r>
      <w:r w:rsidR="002A272B">
        <w:rPr>
          <w:b/>
          <w:sz w:val="24"/>
          <w:szCs w:val="24"/>
        </w:rPr>
        <w:t xml:space="preserve"> or 413-579-5869</w:t>
      </w:r>
    </w:p>
    <w:p w:rsidR="00486254" w:rsidRPr="00E503D0" w:rsidRDefault="00486254" w:rsidP="00486254">
      <w:pPr>
        <w:spacing w:after="0"/>
        <w:rPr>
          <w:b/>
        </w:rPr>
      </w:pPr>
    </w:p>
    <w:p w:rsidR="00ED0739" w:rsidRPr="00E503D0" w:rsidRDefault="00ED0739" w:rsidP="00062C2F">
      <w:pPr>
        <w:spacing w:after="0"/>
        <w:rPr>
          <w:b/>
          <w:u w:val="single"/>
        </w:rPr>
      </w:pPr>
      <w:r w:rsidRPr="00E503D0">
        <w:rPr>
          <w:b/>
          <w:u w:val="single"/>
        </w:rPr>
        <w:t>OBJECTIVE:</w:t>
      </w:r>
    </w:p>
    <w:p w:rsidR="00ED0739" w:rsidRPr="00E503D0" w:rsidRDefault="00ED0739" w:rsidP="00062C2F">
      <w:pPr>
        <w:spacing w:after="0"/>
      </w:pPr>
      <w:r w:rsidRPr="00E503D0">
        <w:t>To obtain a challenging and rewarding position as a Professional Medical Assistant where I can expand my skills and knowledge.</w:t>
      </w:r>
    </w:p>
    <w:p w:rsidR="00ED0739" w:rsidRPr="00E503D0" w:rsidRDefault="00ED0739" w:rsidP="00062C2F">
      <w:pPr>
        <w:spacing w:after="0"/>
        <w:rPr>
          <w:b/>
        </w:rPr>
      </w:pPr>
    </w:p>
    <w:p w:rsidR="00ED0739" w:rsidRPr="00E503D0" w:rsidRDefault="00ED0739" w:rsidP="00062C2F">
      <w:pPr>
        <w:spacing w:after="0"/>
        <w:rPr>
          <w:b/>
          <w:u w:val="single"/>
        </w:rPr>
      </w:pPr>
      <w:r w:rsidRPr="00E503D0">
        <w:rPr>
          <w:b/>
          <w:u w:val="single"/>
        </w:rPr>
        <w:t>SKILLS/QUALIFICATIONS:</w:t>
      </w:r>
    </w:p>
    <w:p w:rsidR="00E503D0" w:rsidRPr="002A272B" w:rsidRDefault="008A6E7E" w:rsidP="00062C2F">
      <w:pPr>
        <w:spacing w:after="0"/>
        <w:rPr>
          <w:sz w:val="20"/>
          <w:szCs w:val="20"/>
        </w:rPr>
      </w:pPr>
      <w:r w:rsidRPr="002A272B">
        <w:rPr>
          <w:sz w:val="20"/>
          <w:szCs w:val="20"/>
        </w:rPr>
        <w:t>*</w:t>
      </w:r>
      <w:r w:rsidR="002A272B">
        <w:rPr>
          <w:sz w:val="20"/>
          <w:szCs w:val="20"/>
        </w:rPr>
        <w:t>CPR/First Aid Certified</w:t>
      </w:r>
      <w:r w:rsidR="002A272B">
        <w:rPr>
          <w:sz w:val="20"/>
          <w:szCs w:val="20"/>
        </w:rPr>
        <w:tab/>
      </w:r>
      <w:r w:rsidR="002C5F99"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 xml:space="preserve">Blood Borne/Airborne Pathogens </w:t>
      </w:r>
      <w:r w:rsidR="00E503D0" w:rsidRPr="002A272B">
        <w:rPr>
          <w:sz w:val="20"/>
          <w:szCs w:val="20"/>
        </w:rPr>
        <w:t>certified</w:t>
      </w:r>
      <w:r w:rsidR="002A272B">
        <w:rPr>
          <w:sz w:val="20"/>
          <w:szCs w:val="20"/>
        </w:rPr>
        <w:tab/>
      </w:r>
    </w:p>
    <w:p w:rsidR="00987486" w:rsidRPr="002A272B" w:rsidRDefault="008A6E7E" w:rsidP="00062C2F">
      <w:pPr>
        <w:spacing w:after="0"/>
        <w:rPr>
          <w:sz w:val="20"/>
          <w:szCs w:val="20"/>
        </w:rPr>
      </w:pPr>
      <w:r w:rsidRPr="002A272B">
        <w:rPr>
          <w:sz w:val="20"/>
          <w:szCs w:val="20"/>
        </w:rPr>
        <w:t>*</w:t>
      </w:r>
      <w:r w:rsidR="00E503D0" w:rsidRPr="002A272B">
        <w:rPr>
          <w:sz w:val="20"/>
          <w:szCs w:val="20"/>
        </w:rPr>
        <w:t>Urinalysis</w:t>
      </w:r>
      <w:r w:rsidR="00E503D0" w:rsidRPr="002A272B">
        <w:rPr>
          <w:sz w:val="20"/>
          <w:szCs w:val="20"/>
        </w:rPr>
        <w:tab/>
      </w:r>
      <w:r w:rsidR="00E503D0" w:rsidRPr="002A272B">
        <w:rPr>
          <w:sz w:val="20"/>
          <w:szCs w:val="20"/>
        </w:rPr>
        <w:tab/>
      </w:r>
      <w:r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>Surgical Asepsis</w:t>
      </w:r>
      <w:r w:rsidR="00E503D0" w:rsidRP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</w:r>
      <w:r w:rsidR="002C5F99"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>Capillary Puncture</w:t>
      </w:r>
      <w:r w:rsidR="002A272B">
        <w:rPr>
          <w:sz w:val="20"/>
          <w:szCs w:val="20"/>
        </w:rPr>
        <w:tab/>
        <w:t>*Filing</w:t>
      </w:r>
    </w:p>
    <w:p w:rsidR="000D2E81" w:rsidRPr="002A272B" w:rsidRDefault="008A6E7E" w:rsidP="00062C2F">
      <w:pPr>
        <w:spacing w:after="0"/>
        <w:rPr>
          <w:sz w:val="20"/>
          <w:szCs w:val="20"/>
        </w:rPr>
      </w:pPr>
      <w:r w:rsidRPr="002A272B">
        <w:rPr>
          <w:sz w:val="20"/>
          <w:szCs w:val="20"/>
        </w:rPr>
        <w:t>*</w:t>
      </w:r>
      <w:r w:rsidR="00E503D0" w:rsidRPr="002A272B">
        <w:rPr>
          <w:sz w:val="20"/>
          <w:szCs w:val="20"/>
        </w:rPr>
        <w:t>Hemo</w:t>
      </w:r>
      <w:r w:rsidR="00DC290B" w:rsidRPr="002A272B">
        <w:rPr>
          <w:sz w:val="20"/>
          <w:szCs w:val="20"/>
        </w:rPr>
        <w:t>c</w:t>
      </w:r>
      <w:r w:rsidR="00E503D0" w:rsidRPr="002A272B">
        <w:rPr>
          <w:sz w:val="20"/>
          <w:szCs w:val="20"/>
        </w:rPr>
        <w:t>cult</w:t>
      </w:r>
      <w:r w:rsidR="00E503D0" w:rsidRPr="002A272B">
        <w:rPr>
          <w:sz w:val="20"/>
          <w:szCs w:val="20"/>
        </w:rPr>
        <w:tab/>
      </w:r>
      <w:r w:rsidR="00E503D0" w:rsidRPr="002A272B">
        <w:rPr>
          <w:sz w:val="20"/>
          <w:szCs w:val="20"/>
        </w:rPr>
        <w:tab/>
      </w:r>
      <w:r w:rsidRPr="002A272B">
        <w:rPr>
          <w:sz w:val="20"/>
          <w:szCs w:val="20"/>
        </w:rPr>
        <w:t>*</w:t>
      </w:r>
      <w:r w:rsidR="002A272B">
        <w:rPr>
          <w:sz w:val="20"/>
          <w:szCs w:val="20"/>
        </w:rPr>
        <w:t>Snellen chart</w:t>
      </w:r>
      <w:r w:rsid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</w:r>
      <w:r w:rsidR="002C5F99"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>Injections</w:t>
      </w:r>
      <w:r w:rsidR="002A272B" w:rsidRPr="002A272B">
        <w:rPr>
          <w:sz w:val="20"/>
          <w:szCs w:val="20"/>
        </w:rPr>
        <w:t>-IM, SQ, ID</w:t>
      </w:r>
      <w:r w:rsidR="002A272B">
        <w:rPr>
          <w:sz w:val="20"/>
          <w:szCs w:val="20"/>
        </w:rPr>
        <w:tab/>
        <w:t>*Customer Service</w:t>
      </w:r>
    </w:p>
    <w:p w:rsidR="002A272B" w:rsidRPr="002A272B" w:rsidRDefault="008A6E7E" w:rsidP="00062C2F">
      <w:pPr>
        <w:spacing w:after="0"/>
        <w:rPr>
          <w:sz w:val="20"/>
          <w:szCs w:val="20"/>
        </w:rPr>
      </w:pPr>
      <w:r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>Venipuncture</w:t>
      </w:r>
      <w:r w:rsidR="000D2E81" w:rsidRPr="002A272B">
        <w:rPr>
          <w:sz w:val="20"/>
          <w:szCs w:val="20"/>
        </w:rPr>
        <w:tab/>
      </w:r>
      <w:r w:rsidR="000D2E81" w:rsidRPr="002A272B">
        <w:rPr>
          <w:sz w:val="20"/>
          <w:szCs w:val="20"/>
        </w:rPr>
        <w:tab/>
      </w:r>
      <w:r w:rsidR="002C5F99" w:rsidRPr="002A272B">
        <w:rPr>
          <w:sz w:val="20"/>
          <w:szCs w:val="20"/>
        </w:rPr>
        <w:t>*</w:t>
      </w:r>
      <w:r w:rsidR="002A272B">
        <w:rPr>
          <w:sz w:val="20"/>
          <w:szCs w:val="20"/>
        </w:rPr>
        <w:t>Ear irrigation</w:t>
      </w:r>
      <w:r w:rsid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</w:r>
      <w:r w:rsidR="002C5F99"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>Medisoft</w:t>
      </w:r>
      <w:r w:rsidR="002C5F99" w:rsidRP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</w:r>
    </w:p>
    <w:p w:rsidR="000D2E81" w:rsidRPr="002A272B" w:rsidRDefault="002C5F99" w:rsidP="00062C2F">
      <w:pPr>
        <w:spacing w:after="0"/>
        <w:rPr>
          <w:sz w:val="20"/>
          <w:szCs w:val="20"/>
        </w:rPr>
      </w:pPr>
      <w:r w:rsidRPr="002A272B">
        <w:rPr>
          <w:sz w:val="20"/>
          <w:szCs w:val="20"/>
        </w:rPr>
        <w:t>*</w:t>
      </w:r>
      <w:r w:rsidR="00E503D0" w:rsidRPr="002A272B">
        <w:rPr>
          <w:sz w:val="20"/>
          <w:szCs w:val="20"/>
        </w:rPr>
        <w:t>EKG</w:t>
      </w:r>
      <w:r w:rsid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</w:r>
      <w:r w:rsidRPr="002A272B">
        <w:rPr>
          <w:sz w:val="20"/>
          <w:szCs w:val="20"/>
        </w:rPr>
        <w:t>*</w:t>
      </w:r>
      <w:r w:rsidR="000D2E81" w:rsidRPr="002A272B">
        <w:rPr>
          <w:sz w:val="20"/>
          <w:szCs w:val="20"/>
        </w:rPr>
        <w:t xml:space="preserve">Peak flow </w:t>
      </w:r>
      <w:r w:rsidR="00DD7FBE" w:rsidRPr="002A272B">
        <w:rPr>
          <w:sz w:val="20"/>
          <w:szCs w:val="20"/>
        </w:rPr>
        <w:t>Spirometer</w:t>
      </w:r>
      <w:r w:rsidR="002A272B">
        <w:rPr>
          <w:sz w:val="20"/>
          <w:szCs w:val="20"/>
        </w:rPr>
        <w:tab/>
        <w:t>* Vital signs</w:t>
      </w:r>
      <w:r w:rsidR="002A272B">
        <w:rPr>
          <w:sz w:val="20"/>
          <w:szCs w:val="20"/>
        </w:rPr>
        <w:tab/>
      </w:r>
      <w:r w:rsidR="002A272B">
        <w:rPr>
          <w:sz w:val="20"/>
          <w:szCs w:val="20"/>
        </w:rPr>
        <w:tab/>
        <w:t xml:space="preserve"> </w:t>
      </w:r>
    </w:p>
    <w:p w:rsidR="00987486" w:rsidRPr="00E503D0" w:rsidRDefault="00987486" w:rsidP="00062C2F">
      <w:pPr>
        <w:pStyle w:val="ListParagraph"/>
        <w:spacing w:after="0"/>
      </w:pPr>
    </w:p>
    <w:p w:rsidR="007547EC" w:rsidRPr="00E503D0" w:rsidRDefault="007547EC" w:rsidP="00062C2F">
      <w:pPr>
        <w:spacing w:after="0"/>
        <w:rPr>
          <w:b/>
          <w:u w:val="single"/>
        </w:rPr>
      </w:pPr>
      <w:r w:rsidRPr="00E503D0">
        <w:rPr>
          <w:b/>
          <w:u w:val="single"/>
        </w:rPr>
        <w:t>EDUCATION</w:t>
      </w:r>
      <w:r w:rsidR="00523FF1">
        <w:rPr>
          <w:b/>
          <w:u w:val="single"/>
        </w:rPr>
        <w:t>:</w:t>
      </w:r>
    </w:p>
    <w:p w:rsidR="007547EC" w:rsidRDefault="007547EC" w:rsidP="00062C2F">
      <w:pPr>
        <w:spacing w:after="0"/>
      </w:pPr>
      <w:r w:rsidRPr="00E503D0">
        <w:t>Branford Hall Career Insti</w:t>
      </w:r>
      <w:r w:rsidR="00DD7FBE">
        <w:t xml:space="preserve">tute </w:t>
      </w:r>
      <w:r w:rsidR="00DD7FBE">
        <w:tab/>
      </w:r>
      <w:r w:rsidR="00DD7FBE">
        <w:tab/>
      </w:r>
      <w:r w:rsidR="00DD7FBE">
        <w:tab/>
      </w:r>
      <w:r w:rsidR="00DD7FBE">
        <w:tab/>
      </w:r>
      <w:r w:rsidR="002A272B">
        <w:t>Medical Assistant</w:t>
      </w:r>
      <w:r w:rsidR="002A272B">
        <w:tab/>
        <w:t>1-2010-2-2011</w:t>
      </w:r>
    </w:p>
    <w:p w:rsidR="00DD7FBE" w:rsidRDefault="00DD7FBE" w:rsidP="00062C2F">
      <w:pPr>
        <w:spacing w:after="0"/>
      </w:pPr>
      <w:r>
        <w:t>Springfield, MA</w:t>
      </w:r>
    </w:p>
    <w:p w:rsidR="00DD7FBE" w:rsidRDefault="00DD7FBE" w:rsidP="00062C2F">
      <w:pPr>
        <w:spacing w:after="0"/>
        <w:rPr>
          <w:i/>
        </w:rPr>
      </w:pPr>
    </w:p>
    <w:p w:rsidR="00DD7FBE" w:rsidRDefault="00DD7FBE" w:rsidP="00062C2F">
      <w:pPr>
        <w:spacing w:after="0"/>
      </w:pPr>
      <w:r w:rsidRPr="00DD7FBE">
        <w:t>Westfield High School</w:t>
      </w:r>
      <w:r w:rsidRPr="00DD7FBE">
        <w:tab/>
      </w:r>
      <w:r w:rsidRPr="00DD7FBE">
        <w:tab/>
      </w:r>
      <w:r w:rsidRPr="00DD7FBE">
        <w:tab/>
      </w:r>
      <w:r w:rsidRPr="00DD7FBE">
        <w:tab/>
      </w:r>
      <w:r w:rsidRPr="00DD7FBE">
        <w:tab/>
      </w:r>
      <w:r w:rsidR="002A272B">
        <w:t>High School Diploma</w:t>
      </w:r>
      <w:r w:rsidR="002A272B">
        <w:tab/>
      </w:r>
      <w:r w:rsidRPr="00DD7FBE">
        <w:t>1998/2002</w:t>
      </w:r>
    </w:p>
    <w:p w:rsidR="00DD7FBE" w:rsidRPr="00DD7FBE" w:rsidRDefault="00DD7FBE" w:rsidP="00062C2F">
      <w:pPr>
        <w:spacing w:after="0"/>
      </w:pPr>
      <w:r>
        <w:t>Westfield,</w:t>
      </w:r>
      <w:r w:rsidR="002C5F99">
        <w:t xml:space="preserve"> </w:t>
      </w:r>
      <w:r>
        <w:t>MA</w:t>
      </w:r>
    </w:p>
    <w:p w:rsidR="00DD7FBE" w:rsidRPr="002C5F99" w:rsidRDefault="00DD7FBE" w:rsidP="00062C2F">
      <w:pPr>
        <w:spacing w:after="0"/>
      </w:pPr>
    </w:p>
    <w:p w:rsidR="00DD7FBE" w:rsidRDefault="00DD7FBE" w:rsidP="00062C2F">
      <w:pPr>
        <w:spacing w:after="0"/>
        <w:rPr>
          <w:b/>
          <w:u w:val="single"/>
        </w:rPr>
      </w:pPr>
      <w:r w:rsidRPr="00523FF1">
        <w:rPr>
          <w:b/>
          <w:u w:val="single"/>
        </w:rPr>
        <w:t>WORK HISTORY</w:t>
      </w:r>
      <w:r w:rsidR="00523FF1" w:rsidRPr="00523FF1">
        <w:rPr>
          <w:b/>
          <w:u w:val="single"/>
        </w:rPr>
        <w:t>:</w:t>
      </w:r>
    </w:p>
    <w:p w:rsidR="002A272B" w:rsidRDefault="002A272B" w:rsidP="00062C2F">
      <w:pPr>
        <w:spacing w:after="0"/>
      </w:pPr>
      <w:r>
        <w:t>Holyoke Associates Internal Medicine</w:t>
      </w:r>
      <w:r>
        <w:tab/>
      </w:r>
      <w:r>
        <w:tab/>
      </w:r>
      <w:r>
        <w:tab/>
        <w:t>S.M.A</w:t>
      </w:r>
      <w:r>
        <w:tab/>
      </w:r>
      <w:r>
        <w:tab/>
      </w:r>
      <w:r>
        <w:tab/>
        <w:t>12-2010-2-2011</w:t>
      </w:r>
    </w:p>
    <w:p w:rsidR="002A272B" w:rsidRDefault="002A272B" w:rsidP="00062C2F">
      <w:pPr>
        <w:spacing w:after="0"/>
      </w:pPr>
      <w:r>
        <w:t>Holyoke,Ma 01040</w:t>
      </w:r>
    </w:p>
    <w:p w:rsidR="002A272B" w:rsidRDefault="002A272B" w:rsidP="00062C2F">
      <w:pPr>
        <w:spacing w:after="0"/>
      </w:pPr>
      <w:r w:rsidRPr="002A272B">
        <w:rPr>
          <w:b/>
        </w:rPr>
        <w:t>Responsibilities:</w:t>
      </w:r>
      <w:r>
        <w:rPr>
          <w:b/>
        </w:rPr>
        <w:t xml:space="preserve"> </w:t>
      </w:r>
      <w:r>
        <w:t>Bring pt’s into room,vital signs,check blood sugars,A1C,filing,checking in and out pt’s,documents in pt’s chart, med refills, faxing, EKG, urinalysis, ect..</w:t>
      </w:r>
    </w:p>
    <w:p w:rsidR="002A272B" w:rsidRPr="002A272B" w:rsidRDefault="002A272B" w:rsidP="00062C2F">
      <w:pPr>
        <w:spacing w:after="0"/>
      </w:pPr>
    </w:p>
    <w:p w:rsidR="00523FF1" w:rsidRDefault="002C5F99" w:rsidP="00062C2F">
      <w:pPr>
        <w:spacing w:after="0"/>
      </w:pPr>
      <w:r>
        <w:t>Stavros for Independent Living</w:t>
      </w:r>
      <w:r>
        <w:tab/>
      </w:r>
      <w:r>
        <w:tab/>
      </w:r>
      <w:r>
        <w:tab/>
      </w:r>
      <w:r>
        <w:tab/>
      </w:r>
      <w:r w:rsidR="002A272B">
        <w:t>PCA/HHA</w:t>
      </w:r>
      <w:r w:rsidR="002A272B">
        <w:tab/>
      </w:r>
      <w:r w:rsidR="002A272B">
        <w:tab/>
      </w:r>
      <w:r w:rsidR="002A272B">
        <w:tab/>
      </w:r>
      <w:r w:rsidR="00523FF1">
        <w:t>200</w:t>
      </w:r>
      <w:r w:rsidR="00C80791">
        <w:t>8</w:t>
      </w:r>
      <w:r w:rsidR="00523FF1">
        <w:t>/20</w:t>
      </w:r>
      <w:r w:rsidR="00C80791">
        <w:t>10</w:t>
      </w:r>
    </w:p>
    <w:p w:rsidR="00523FF1" w:rsidRDefault="002C5F99" w:rsidP="00062C2F">
      <w:pPr>
        <w:spacing w:after="0"/>
      </w:pPr>
      <w:r w:rsidRPr="002C5F99">
        <w:t>Ludlow, MA</w:t>
      </w:r>
    </w:p>
    <w:p w:rsidR="002A272B" w:rsidRDefault="002A272B" w:rsidP="00062C2F">
      <w:pPr>
        <w:spacing w:after="0"/>
      </w:pPr>
      <w:r w:rsidRPr="002A272B">
        <w:rPr>
          <w:b/>
        </w:rPr>
        <w:t>Responsibilities:</w:t>
      </w:r>
      <w:r>
        <w:t xml:space="preserve"> personal care, meds, house cleaning, brought to and from appointments.</w:t>
      </w:r>
    </w:p>
    <w:p w:rsidR="002A272B" w:rsidRPr="002A272B" w:rsidRDefault="002A272B" w:rsidP="00062C2F">
      <w:pPr>
        <w:spacing w:after="0"/>
      </w:pPr>
    </w:p>
    <w:p w:rsidR="00523FF1" w:rsidRDefault="00523FF1" w:rsidP="00062C2F">
      <w:pPr>
        <w:spacing w:after="0"/>
      </w:pPr>
      <w:r>
        <w:t>Mount Holyoke Management, LLC</w:t>
      </w:r>
      <w:r>
        <w:tab/>
      </w:r>
      <w:r>
        <w:tab/>
      </w:r>
      <w:r>
        <w:tab/>
      </w:r>
      <w:r w:rsidR="002A272B">
        <w:t>Front Desk/Rental Agent</w:t>
      </w:r>
      <w:r w:rsidR="002A272B">
        <w:tab/>
      </w:r>
      <w:r>
        <w:t>200</w:t>
      </w:r>
      <w:r w:rsidR="00C80791">
        <w:t>7</w:t>
      </w:r>
      <w:r>
        <w:t>/200</w:t>
      </w:r>
      <w:r w:rsidR="00C80791">
        <w:t>9</w:t>
      </w:r>
    </w:p>
    <w:p w:rsidR="002C5F99" w:rsidRDefault="002C5F99" w:rsidP="00062C2F">
      <w:pPr>
        <w:spacing w:after="0"/>
      </w:pPr>
      <w:r>
        <w:t>Holyoke, MA</w:t>
      </w:r>
    </w:p>
    <w:p w:rsidR="00523FF1" w:rsidRDefault="002A272B" w:rsidP="00062C2F">
      <w:pPr>
        <w:spacing w:after="0"/>
      </w:pPr>
      <w:r w:rsidRPr="002A272B">
        <w:rPr>
          <w:b/>
        </w:rPr>
        <w:t>Responsibilities:</w:t>
      </w:r>
      <w:r>
        <w:t xml:space="preserve"> Answer phone calls, accept applications, rent apartments.</w:t>
      </w:r>
    </w:p>
    <w:p w:rsidR="002A272B" w:rsidRDefault="002A272B" w:rsidP="00062C2F">
      <w:pPr>
        <w:spacing w:after="0"/>
      </w:pPr>
    </w:p>
    <w:p w:rsidR="00523FF1" w:rsidRDefault="00523FF1" w:rsidP="00062C2F">
      <w:pPr>
        <w:spacing w:after="0"/>
      </w:pPr>
      <w:r>
        <w:t>Holyoke Health Center</w:t>
      </w:r>
      <w:r>
        <w:tab/>
      </w:r>
      <w:r>
        <w:tab/>
      </w:r>
      <w:r>
        <w:tab/>
      </w:r>
      <w:r>
        <w:tab/>
      </w:r>
      <w:r>
        <w:tab/>
      </w:r>
      <w:r w:rsidR="002A272B">
        <w:t>H.I.M Clerk</w:t>
      </w:r>
      <w:r w:rsidR="002A272B">
        <w:tab/>
      </w:r>
      <w:r w:rsidR="002A272B">
        <w:tab/>
      </w:r>
      <w:r w:rsidR="002A272B">
        <w:tab/>
      </w:r>
      <w:r>
        <w:t>200</w:t>
      </w:r>
      <w:r w:rsidR="00C80791">
        <w:t>5</w:t>
      </w:r>
      <w:r>
        <w:t>/200</w:t>
      </w:r>
      <w:r w:rsidR="00C80791">
        <w:t>7</w:t>
      </w:r>
    </w:p>
    <w:p w:rsidR="002C5F99" w:rsidRDefault="002C5F99" w:rsidP="00062C2F">
      <w:pPr>
        <w:spacing w:after="0"/>
      </w:pPr>
      <w:r>
        <w:t>Holyoke, MA</w:t>
      </w:r>
    </w:p>
    <w:p w:rsidR="00523FF1" w:rsidRDefault="002A272B" w:rsidP="00062C2F">
      <w:pPr>
        <w:spacing w:after="0"/>
      </w:pPr>
      <w:r w:rsidRPr="002A272B">
        <w:rPr>
          <w:b/>
        </w:rPr>
        <w:t>Responsibilities:</w:t>
      </w:r>
      <w:r>
        <w:t xml:space="preserve"> Filing, answer incoming outgoing calls, sorting, mailing, bring charts to providers.</w:t>
      </w:r>
    </w:p>
    <w:p w:rsidR="00486254" w:rsidRDefault="00486254" w:rsidP="0048625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</w:p>
    <w:p w:rsidR="00523FF1" w:rsidRPr="00523FF1" w:rsidRDefault="00486254" w:rsidP="00486254">
      <w:pPr>
        <w:spacing w:after="0"/>
        <w:ind w:left="1440" w:firstLine="720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523FF1" w:rsidRPr="00523FF1">
        <w:rPr>
          <w:b/>
          <w:sz w:val="24"/>
          <w:szCs w:val="24"/>
        </w:rPr>
        <w:t>REFERENCES AVAILABLE UPON REQUEST</w:t>
      </w:r>
    </w:p>
    <w:p w:rsidR="00DD7FBE" w:rsidRPr="00DD7FBE" w:rsidRDefault="00DD7FBE" w:rsidP="00062C2F">
      <w:pPr>
        <w:spacing w:after="0"/>
        <w:rPr>
          <w:i/>
        </w:rPr>
      </w:pPr>
    </w:p>
    <w:p w:rsidR="007547EC" w:rsidRPr="007547EC" w:rsidRDefault="007547EC" w:rsidP="007547EC">
      <w:pPr>
        <w:rPr>
          <w:sz w:val="28"/>
          <w:szCs w:val="28"/>
        </w:rPr>
      </w:pPr>
    </w:p>
    <w:p w:rsidR="00987486" w:rsidRPr="00ED0739" w:rsidRDefault="00987486" w:rsidP="00987486">
      <w:pPr>
        <w:pStyle w:val="ListParagraph"/>
        <w:rPr>
          <w:sz w:val="28"/>
          <w:szCs w:val="28"/>
        </w:rPr>
      </w:pPr>
    </w:p>
    <w:sectPr w:rsidR="00987486" w:rsidRPr="00ED0739" w:rsidSect="000B08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57545"/>
    <w:multiLevelType w:val="hybridMultilevel"/>
    <w:tmpl w:val="73A4FF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A63B7"/>
    <w:multiLevelType w:val="hybridMultilevel"/>
    <w:tmpl w:val="D04EEC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C83496"/>
    <w:multiLevelType w:val="hybridMultilevel"/>
    <w:tmpl w:val="14543E7E"/>
    <w:lvl w:ilvl="0" w:tplc="D4B0DB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9B78F3"/>
    <w:multiLevelType w:val="hybridMultilevel"/>
    <w:tmpl w:val="86A4E974"/>
    <w:lvl w:ilvl="0" w:tplc="D4B0DB2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242F"/>
    <w:multiLevelType w:val="hybridMultilevel"/>
    <w:tmpl w:val="7534BDD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CFF59CE"/>
    <w:multiLevelType w:val="hybridMultilevel"/>
    <w:tmpl w:val="DDEE993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E11AD3"/>
    <w:multiLevelType w:val="hybridMultilevel"/>
    <w:tmpl w:val="860E4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C94F17"/>
    <w:multiLevelType w:val="hybridMultilevel"/>
    <w:tmpl w:val="F8B4D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D0739"/>
    <w:rsid w:val="00062C2F"/>
    <w:rsid w:val="000B08C5"/>
    <w:rsid w:val="000D2E81"/>
    <w:rsid w:val="002A272B"/>
    <w:rsid w:val="002C5F99"/>
    <w:rsid w:val="00486254"/>
    <w:rsid w:val="00523FF1"/>
    <w:rsid w:val="007547EC"/>
    <w:rsid w:val="007B38F2"/>
    <w:rsid w:val="008A6E7E"/>
    <w:rsid w:val="00987486"/>
    <w:rsid w:val="00C50D30"/>
    <w:rsid w:val="00C80791"/>
    <w:rsid w:val="00D864C8"/>
    <w:rsid w:val="00DC290B"/>
    <w:rsid w:val="00DD1A02"/>
    <w:rsid w:val="00DD7FBE"/>
    <w:rsid w:val="00E503D0"/>
    <w:rsid w:val="00ED0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08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7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07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1F3AA-D92B-4BF4-807A-46C9EFB1F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g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uest</cp:lastModifiedBy>
  <cp:revision>3</cp:revision>
  <cp:lastPrinted>2010-11-05T01:01:00Z</cp:lastPrinted>
  <dcterms:created xsi:type="dcterms:W3CDTF">2011-02-04T21:54:00Z</dcterms:created>
  <dcterms:modified xsi:type="dcterms:W3CDTF">2011-02-04T21:59:00Z</dcterms:modified>
</cp:coreProperties>
</file>